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6434E4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067175" cy="647700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8D0F30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740460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2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8D0F30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740460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DC34FC" w:rsidRPr="00892C77" w:rsidRDefault="00DC34FC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EE3C1E" w:rsidRPr="00892C77" w:rsidRDefault="00EE3C1E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δε</w:t>
      </w:r>
      <w:r w:rsidR="00CF5461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ν</w:t>
      </w: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 xml:space="preserve">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  <w:r w:rsid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Σχολείο φοίτησης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</w:t>
      </w:r>
    </w:p>
    <w:p w:rsidR="00DC34FC" w:rsidRP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Ημερομηνία γέννησης : 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_________    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όπος γέννησης : 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Διεύθυνση κατοικίας : ___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E75306" w:rsidRDefault="00DC34FC" w:rsidP="00E75306">
      <w:pPr>
        <w:tabs>
          <w:tab w:val="left" w:pos="368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εφ.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οικίας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E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-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mail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κοινωνίας 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</w:t>
      </w:r>
    </w:p>
    <w:p w:rsid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μητέρας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Κινητό μητέρας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ργασίας μητέρας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πατέρα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Κινητό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ργασίας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</w:t>
      </w: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>Οικονομικά υπόχρεος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ΑΦΜ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  <w:t>ΔΟ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Y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</w:p>
    <w:p w:rsidR="00DD286B" w:rsidRDefault="00DD286B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395AFF" w:rsidRDefault="00395AFF" w:rsidP="00395AFF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lastRenderedPageBreak/>
        <w:t xml:space="preserve">Επιθυμώ να συμμετάσχει το παιδί μ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3C3865" w:rsidRPr="00F71393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 </w:t>
      </w:r>
    </w:p>
    <w:p w:rsidR="002C1DC5" w:rsidRPr="002C1DC5" w:rsidRDefault="002C1DC5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>για παιδιά Νηπιαγωγείου</w:t>
      </w: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  <w:t xml:space="preserve">          για παιδιά Δημοτικού</w:t>
      </w:r>
    </w:p>
    <w:p w:rsidR="00395AFF" w:rsidRPr="00395AFF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395AFF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395AFF" w:rsidRPr="000504E4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0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 – 2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395AFF" w:rsidRPr="000504E4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7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/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4D438B" w:rsidRPr="000504E4" w:rsidRDefault="00740460" w:rsidP="002C1DC5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8/07/2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 w:rsidR="00395AFF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="004D438B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B5B89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Σας ενημερώνουμε ότι η λειτουργία του κάθε προγράμματος θα εξαρτηθεί από την συπλήρωση του απαραίτητου </w:t>
      </w:r>
      <w:r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4D438B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:rsidR="00892C77" w:rsidRPr="00892C77" w:rsidRDefault="00892C77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.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F71393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F577EA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bookmarkStart w:id="0" w:name="_GoBack"/>
      <w:bookmarkEnd w:id="0"/>
      <w:r w:rsidR="0074046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.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892C77">
      <w:pPr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892C77" w:rsidRPr="00892C77" w:rsidRDefault="00892C77" w:rsidP="00892C77">
      <w:pPr>
        <w:spacing w:after="12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αποβίβασης : ___________________________________________________</w:t>
      </w:r>
    </w:p>
    <w:p w:rsidR="00DD286B" w:rsidRPr="00DC34FC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4"/>
          <w:szCs w:val="4"/>
          <w:lang w:val="el-GR" w:eastAsia="el-GR"/>
        </w:rPr>
      </w:pPr>
    </w:p>
    <w:p w:rsidR="00395AFF" w:rsidRDefault="00892C77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DE7DDB" w:rsidRDefault="00DE7DDB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892C77" w:rsidRPr="00892C77" w:rsidRDefault="00892C77" w:rsidP="0069016D">
      <w:pPr>
        <w:spacing w:after="0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 υπογράφων/ουσα ______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και εξωσχολικές εκδρομές του προγράμματος που έχω επιλέξει. 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0B5B89" w:rsidRPr="00892C77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0B5B89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5F6FF6" w:rsidRDefault="005F6FF6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EE3C1E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EE3C1E" w:rsidRPr="000504E4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EE3C1E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 w:rsidR="0074046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μέχρι τις 15/06/22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lastRenderedPageBreak/>
        <w:t xml:space="preserve">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, σημειώνοντας το ονοματεπώνυμο του μαθητή και την ένδειξη «θερινό πρόγραμμα». </w:t>
      </w:r>
    </w:p>
    <w:p w:rsidR="00EE3C1E" w:rsidRPr="000504E4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EE3C1E" w:rsidRPr="00892C77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2. Απαραίτητη προϋπόθεση για τη συμμετοχή του παιδιού θεωρείται η προσκόμιση ιατρικής βεβαίωσης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(Δελτίο Υγείας)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από τον ιατρό που παρακολουθεί το παιδί και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Βεβαίωση Δερματολογικής εξέτασης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. Εξαιρούνται οι μαθητές της Εκπαιδευτικής Αναγέννησης οι οποίοι έχουν καταθέσει από την αρχή της σχολικής χρονιάς τις βεβαιώσεις αυτές. </w:t>
      </w:r>
    </w:p>
    <w:sectPr w:rsidR="00EE3C1E" w:rsidRPr="00892C77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67" w:rsidRDefault="00527F67">
      <w:pPr>
        <w:spacing w:after="0"/>
      </w:pPr>
      <w:r>
        <w:separator/>
      </w:r>
    </w:p>
  </w:endnote>
  <w:endnote w:type="continuationSeparator" w:id="0">
    <w:p w:rsidR="00527F67" w:rsidRDefault="00527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67" w:rsidRDefault="00527F67">
      <w:pPr>
        <w:spacing w:after="0"/>
      </w:pPr>
      <w:r>
        <w:separator/>
      </w:r>
    </w:p>
  </w:footnote>
  <w:footnote w:type="continuationSeparator" w:id="0">
    <w:p w:rsidR="00527F67" w:rsidRDefault="00527F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2705F1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2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F6091"/>
    <w:multiLevelType w:val="hybridMultilevel"/>
    <w:tmpl w:val="F5AC6FC6"/>
    <w:lvl w:ilvl="0" w:tplc="2AEAB5C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5FC25064"/>
    <w:multiLevelType w:val="hybridMultilevel"/>
    <w:tmpl w:val="F3D48FB6"/>
    <w:lvl w:ilvl="0" w:tplc="A380CFD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7F45"/>
    <w:rsid w:val="0004020A"/>
    <w:rsid w:val="00065CB8"/>
    <w:rsid w:val="000B5B89"/>
    <w:rsid w:val="000F5DFA"/>
    <w:rsid w:val="0011617E"/>
    <w:rsid w:val="0012496D"/>
    <w:rsid w:val="00124A7B"/>
    <w:rsid w:val="001363A4"/>
    <w:rsid w:val="0015044C"/>
    <w:rsid w:val="001623AF"/>
    <w:rsid w:val="001724D6"/>
    <w:rsid w:val="00174860"/>
    <w:rsid w:val="00193D99"/>
    <w:rsid w:val="001A5673"/>
    <w:rsid w:val="001C779F"/>
    <w:rsid w:val="001C7AB9"/>
    <w:rsid w:val="00206407"/>
    <w:rsid w:val="00242D9A"/>
    <w:rsid w:val="002440CF"/>
    <w:rsid w:val="00261DEE"/>
    <w:rsid w:val="002705F1"/>
    <w:rsid w:val="00284C0C"/>
    <w:rsid w:val="002C1DC5"/>
    <w:rsid w:val="002E3778"/>
    <w:rsid w:val="00326D00"/>
    <w:rsid w:val="00395AFF"/>
    <w:rsid w:val="003A5C2D"/>
    <w:rsid w:val="003B603B"/>
    <w:rsid w:val="003B683B"/>
    <w:rsid w:val="003C3865"/>
    <w:rsid w:val="00406395"/>
    <w:rsid w:val="00423514"/>
    <w:rsid w:val="004348EA"/>
    <w:rsid w:val="004749EB"/>
    <w:rsid w:val="0049056B"/>
    <w:rsid w:val="0049171F"/>
    <w:rsid w:val="00492181"/>
    <w:rsid w:val="004B4795"/>
    <w:rsid w:val="004B5EBE"/>
    <w:rsid w:val="004C23C7"/>
    <w:rsid w:val="004D438B"/>
    <w:rsid w:val="00527F67"/>
    <w:rsid w:val="005404A4"/>
    <w:rsid w:val="00574628"/>
    <w:rsid w:val="005D4AF9"/>
    <w:rsid w:val="005D7178"/>
    <w:rsid w:val="005E7E58"/>
    <w:rsid w:val="005F6FF6"/>
    <w:rsid w:val="006269DC"/>
    <w:rsid w:val="006434E4"/>
    <w:rsid w:val="0067054D"/>
    <w:rsid w:val="00677C07"/>
    <w:rsid w:val="0069016D"/>
    <w:rsid w:val="00691712"/>
    <w:rsid w:val="00695DE9"/>
    <w:rsid w:val="006E7D70"/>
    <w:rsid w:val="00740460"/>
    <w:rsid w:val="007407FA"/>
    <w:rsid w:val="00755276"/>
    <w:rsid w:val="007B5518"/>
    <w:rsid w:val="007E6888"/>
    <w:rsid w:val="008076F7"/>
    <w:rsid w:val="00842F6D"/>
    <w:rsid w:val="00854E87"/>
    <w:rsid w:val="00892C77"/>
    <w:rsid w:val="008D0F30"/>
    <w:rsid w:val="00900DC1"/>
    <w:rsid w:val="00912DC9"/>
    <w:rsid w:val="009649F7"/>
    <w:rsid w:val="009844E6"/>
    <w:rsid w:val="009C0E77"/>
    <w:rsid w:val="00A05544"/>
    <w:rsid w:val="00A35BF9"/>
    <w:rsid w:val="00A4611C"/>
    <w:rsid w:val="00A93CFB"/>
    <w:rsid w:val="00AD346E"/>
    <w:rsid w:val="00AF080A"/>
    <w:rsid w:val="00AF1A5B"/>
    <w:rsid w:val="00B01FB2"/>
    <w:rsid w:val="00B0665C"/>
    <w:rsid w:val="00B50DE8"/>
    <w:rsid w:val="00B737B8"/>
    <w:rsid w:val="00B86D45"/>
    <w:rsid w:val="00C450F1"/>
    <w:rsid w:val="00C50AD7"/>
    <w:rsid w:val="00C92397"/>
    <w:rsid w:val="00C928D9"/>
    <w:rsid w:val="00CF116C"/>
    <w:rsid w:val="00CF5461"/>
    <w:rsid w:val="00CF6F77"/>
    <w:rsid w:val="00DC34FC"/>
    <w:rsid w:val="00DD286B"/>
    <w:rsid w:val="00DE4EFC"/>
    <w:rsid w:val="00DE7DDB"/>
    <w:rsid w:val="00DF07A8"/>
    <w:rsid w:val="00DF2996"/>
    <w:rsid w:val="00DF3F7E"/>
    <w:rsid w:val="00E40917"/>
    <w:rsid w:val="00E415FD"/>
    <w:rsid w:val="00E635A1"/>
    <w:rsid w:val="00E6525B"/>
    <w:rsid w:val="00E75306"/>
    <w:rsid w:val="00E96FEF"/>
    <w:rsid w:val="00EC44F3"/>
    <w:rsid w:val="00EE3C1E"/>
    <w:rsid w:val="00F1041F"/>
    <w:rsid w:val="00F577EA"/>
    <w:rsid w:val="00F71393"/>
    <w:rsid w:val="00FE4ACD"/>
    <w:rsid w:val="00FF25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C8D3-20AF-43D2-B5E6-D49A284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Windows User</cp:lastModifiedBy>
  <cp:revision>3</cp:revision>
  <cp:lastPrinted>2020-06-12T12:52:00Z</cp:lastPrinted>
  <dcterms:created xsi:type="dcterms:W3CDTF">2022-05-06T13:46:00Z</dcterms:created>
  <dcterms:modified xsi:type="dcterms:W3CDTF">2022-05-06T15:10:00Z</dcterms:modified>
</cp:coreProperties>
</file>